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1C" w:rsidRPr="007F3240" w:rsidRDefault="000A465A" w:rsidP="0011111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FOR FAMILIES OF 8TH</w:t>
                            </w:r>
                            <w:r w:rsidRPr="007F324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1111C"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1111C" w:rsidRPr="007F3240" w:rsidRDefault="000A465A" w:rsidP="0011111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F3240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FOR FAMILIES OF 8TH</w:t>
                      </w:r>
                      <w:r w:rsidRPr="007F324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1111C" w:rsidRPr="007F324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49187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91877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49187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91877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0A46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0F1F7" wp14:editId="023F5F8F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10200" cy="62223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2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3B" w:rsidRPr="000A465A" w:rsidRDefault="003A76A2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0A465A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Right Classes</w:t>
                            </w:r>
                            <w:r w:rsidR="00F3707B" w:rsidRPr="000A465A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for High School</w:t>
                            </w:r>
                          </w:p>
                          <w:p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High school is an important time. If your child wants to attend a four-year or two-year college, </w:t>
                            </w:r>
                            <w:r w:rsidR="00C14DA7" w:rsidRPr="000A465A">
                              <w:rPr>
                                <w:sz w:val="28"/>
                                <w:szCs w:val="26"/>
                              </w:rPr>
                              <w:t>he or she</w:t>
                            </w:r>
                            <w:r w:rsidR="005A4EA5" w:rsidRPr="000A465A">
                              <w:rPr>
                                <w:sz w:val="28"/>
                                <w:szCs w:val="26"/>
                              </w:rPr>
                              <w:t xml:space="preserve"> will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need to start preparing by working hard </w:t>
                            </w:r>
                            <w:r w:rsidR="00F3707B" w:rsidRPr="000A465A">
                              <w:rPr>
                                <w:sz w:val="28"/>
                                <w:szCs w:val="26"/>
                              </w:rPr>
                              <w:t>in high s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chool, taking rigorous or challenging courses, and getting good grades.</w:t>
                            </w:r>
                          </w:p>
                          <w:p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833D8" w:rsidRPr="000A465A" w:rsidRDefault="0077523B" w:rsidP="003833D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Your teen </w:t>
                            </w:r>
                            <w:r w:rsidR="005A4EA5" w:rsidRPr="000A465A">
                              <w:rPr>
                                <w:sz w:val="28"/>
                                <w:szCs w:val="26"/>
                              </w:rPr>
                              <w:t>will need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to pass a certain number of credits in each subject to graduate from high school, 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BUT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there 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>are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different re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>quirements to get into college</w:t>
                            </w:r>
                            <w:r w:rsidR="003833D8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5A4EA5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en registering for high school classes, a</w:t>
                            </w:r>
                            <w:r w:rsidR="003833D8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sk </w:t>
                            </w:r>
                            <w:r w:rsidR="005A4EA5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="003833D8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school</w:t>
                            </w:r>
                            <w:r w:rsidR="003A76A2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’s counselor 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how your child can be on track </w:t>
                            </w:r>
                            <w:r w:rsidR="003A76A2" w:rsidRPr="000A465A">
                              <w:rPr>
                                <w:sz w:val="28"/>
                                <w:szCs w:val="26"/>
                              </w:rPr>
                              <w:t>meet college requirements and what classes are needed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77523B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Some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 xml:space="preserve"> college programs or majors might require or recommend certain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classes. For example, if your child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 xml:space="preserve"> is interested in going into the medical field, he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or she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 xml:space="preserve"> will need to take as much math and science as possible.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833D8" w:rsidRPr="000A465A" w:rsidRDefault="003833D8" w:rsidP="003833D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Some high schools offer challenging classes like the following: </w:t>
                            </w:r>
                          </w:p>
                          <w:p w:rsidR="0077523B" w:rsidRPr="000A465A" w:rsidRDefault="0077523B" w:rsidP="003833D8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Advanced Placement: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College-level curriculum taught in the high school. Students must receive a satisfactory score on an end-of-year examination to be eligible for college credit at some colleges.</w:t>
                            </w:r>
                          </w:p>
                          <w:p w:rsidR="0077523B" w:rsidRPr="000A465A" w:rsidRDefault="0077523B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International Baccalaureate: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An interdisciplinary program at the high school; students must pass six subject assessments and fulfill three core requirements.</w:t>
                            </w:r>
                          </w:p>
                          <w:p w:rsidR="0077523B" w:rsidRPr="000A465A" w:rsidRDefault="003A76A2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>Running Start/College in the High School:</w:t>
                            </w:r>
                            <w:r w:rsidR="0077523B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>Students receive both high school and college credit for classes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3A76A2" w:rsidRPr="000A465A" w:rsidRDefault="003A76A2" w:rsidP="003A76A2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F1F7" id="Text Box 2" o:spid="_x0000_s1028" type="#_x0000_t202" style="position:absolute;margin-left:0;margin-top:19.8pt;width:426pt;height:48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" filled="f" stroked="f">
                <v:textbox>
                  <w:txbxContent>
                    <w:p w:rsidR="0077523B" w:rsidRPr="000A465A" w:rsidRDefault="003A76A2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0A465A">
                        <w:rPr>
                          <w:rFonts w:ascii="Myriad Pro" w:hAnsi="Myriad Pro"/>
                          <w:b/>
                          <w:sz w:val="38"/>
                        </w:rPr>
                        <w:t>Right Classes</w:t>
                      </w:r>
                      <w:r w:rsidR="00F3707B" w:rsidRPr="000A465A">
                        <w:rPr>
                          <w:rFonts w:ascii="Myriad Pro" w:hAnsi="Myriad Pro"/>
                          <w:b/>
                          <w:sz w:val="38"/>
                        </w:rPr>
                        <w:t xml:space="preserve"> for High School</w:t>
                      </w:r>
                    </w:p>
                    <w:p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 xml:space="preserve">High school is an important time. If your child wants to attend a four-year or two-year college, </w:t>
                      </w:r>
                      <w:r w:rsidR="00C14DA7" w:rsidRPr="000A465A">
                        <w:rPr>
                          <w:sz w:val="28"/>
                          <w:szCs w:val="26"/>
                        </w:rPr>
                        <w:t>he or she</w:t>
                      </w:r>
                      <w:r w:rsidR="005A4EA5" w:rsidRPr="000A465A">
                        <w:rPr>
                          <w:sz w:val="28"/>
                          <w:szCs w:val="26"/>
                        </w:rPr>
                        <w:t xml:space="preserve"> will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need to start preparing by working hard </w:t>
                      </w:r>
                      <w:r w:rsidR="00F3707B" w:rsidRPr="000A465A">
                        <w:rPr>
                          <w:sz w:val="28"/>
                          <w:szCs w:val="26"/>
                        </w:rPr>
                        <w:t>in high s</w:t>
                      </w:r>
                      <w:r w:rsidRPr="000A465A">
                        <w:rPr>
                          <w:sz w:val="28"/>
                          <w:szCs w:val="26"/>
                        </w:rPr>
                        <w:t>chool, taking rigorous or challenging courses, and getting good grades.</w:t>
                      </w:r>
                    </w:p>
                    <w:p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3833D8" w:rsidRPr="000A465A" w:rsidRDefault="0077523B" w:rsidP="003833D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 xml:space="preserve">Your teen </w:t>
                      </w:r>
                      <w:r w:rsidR="005A4EA5" w:rsidRPr="000A465A">
                        <w:rPr>
                          <w:sz w:val="28"/>
                          <w:szCs w:val="26"/>
                        </w:rPr>
                        <w:t>will need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to pass a certain number of credits in each subject to graduate from high school, 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BUT 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there 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>are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different re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>quirements to get into college</w:t>
                      </w:r>
                      <w:r w:rsidR="003833D8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r w:rsidR="005A4EA5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>When registering for high school classes, a</w:t>
                      </w:r>
                      <w:r w:rsidR="003833D8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sk </w:t>
                      </w:r>
                      <w:r w:rsidR="005A4EA5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="003833D8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school</w:t>
                      </w:r>
                      <w:r w:rsidR="003A76A2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’s counselor 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how your child can be on track </w:t>
                      </w:r>
                      <w:r w:rsidR="003A76A2" w:rsidRPr="000A465A">
                        <w:rPr>
                          <w:sz w:val="28"/>
                          <w:szCs w:val="26"/>
                        </w:rPr>
                        <w:t>meet college requirements and what classes are needed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77523B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Some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 xml:space="preserve"> college programs or majors might require or recommend certain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classes. For example, if your child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 xml:space="preserve"> is interested in going into the medical field, he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or she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 xml:space="preserve"> will need to take as much math and science as possible.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3833D8" w:rsidRPr="000A465A" w:rsidRDefault="003833D8" w:rsidP="003833D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 xml:space="preserve">Some high schools offer challenging classes like the following: </w:t>
                      </w:r>
                    </w:p>
                    <w:p w:rsidR="0077523B" w:rsidRPr="000A465A" w:rsidRDefault="0077523B" w:rsidP="003833D8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Advanced Placement: </w:t>
                      </w:r>
                      <w:r w:rsidRPr="000A465A">
                        <w:rPr>
                          <w:sz w:val="28"/>
                          <w:szCs w:val="26"/>
                        </w:rPr>
                        <w:t>College-level curriculum taught in the high school. Students must receive a satisfactory score on an end-of-year examination to be eligible for college credit at some colleges.</w:t>
                      </w:r>
                    </w:p>
                    <w:p w:rsidR="0077523B" w:rsidRPr="000A465A" w:rsidRDefault="0077523B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International Baccalaureate: </w:t>
                      </w:r>
                      <w:r w:rsidRPr="000A465A">
                        <w:rPr>
                          <w:sz w:val="28"/>
                          <w:szCs w:val="26"/>
                        </w:rPr>
                        <w:t>An interdisciplinary program at the high school; students must pass six subject assessments and fulfill three core requirements.</w:t>
                      </w:r>
                    </w:p>
                    <w:p w:rsidR="0077523B" w:rsidRPr="000A465A" w:rsidRDefault="003A76A2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>Running Start/College in the High School:</w:t>
                      </w:r>
                      <w:r w:rsidR="0077523B"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>Students receive both high school and college credit for classes</w:t>
                      </w:r>
                      <w:r w:rsidRPr="000A465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:rsidR="003A76A2" w:rsidRPr="000A465A" w:rsidRDefault="003A76A2" w:rsidP="003A76A2">
                      <w:pPr>
                        <w:pStyle w:val="NoSpacing"/>
                        <w:ind w:left="720"/>
                        <w:rPr>
                          <w:sz w:val="28"/>
                          <w:szCs w:val="26"/>
                        </w:rPr>
                      </w:pPr>
                    </w:p>
                    <w:p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77523B" w:rsidRDefault="0077523B"/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6B3E6" wp14:editId="2E1088F3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7F324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B3E6" id="Text Box 8" o:spid="_x0000_s1029" type="#_x0000_t202" style="position:absolute;margin-left:524.8pt;margin-top:514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" fillcolor="#ec5654 [1940]" stroked="f" strokeweight=".5pt">
                <v:textbox>
                  <w:txbxContent>
                    <w:p w:rsidR="00CA36F6" w:rsidRPr="007F324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F324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1A7B9" wp14:editId="75CC3594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A2" w:rsidRPr="003A76A2" w:rsidRDefault="003A76A2" w:rsidP="003A76A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ho pass an Advanced Placement (AP) exam 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hree times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4DA7" w:rsidRP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likelier to </w:t>
                            </w:r>
                            <w:r w:rsidR="00C14DA7"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complete college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than those who do not pass an AP exam.</w:t>
                            </w:r>
                          </w:p>
                          <w:p w:rsidR="006F4ED5" w:rsidRPr="003A76A2" w:rsidRDefault="006F4ED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A7B9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:rsidR="003A76A2" w:rsidRPr="003A76A2" w:rsidRDefault="003A76A2" w:rsidP="003A76A2">
                      <w:pPr>
                        <w:pStyle w:val="NoSpacing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Students who pass an Advanced Placement (AP) exam </w:t>
                      </w:r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are 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three times</w:t>
                      </w:r>
                      <w:r w:rsidR="00C14DA7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14DA7" w:rsidRP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likelier to </w:t>
                      </w:r>
                      <w:r w:rsidR="00C14DA7"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complete college</w:t>
                      </w:r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than those who do not pass an AP exam.</w:t>
                      </w:r>
                    </w:p>
                    <w:p w:rsidR="006F4ED5" w:rsidRPr="003A76A2" w:rsidRDefault="006F4ED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3310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10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6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3D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5828F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2CA4E" wp14:editId="3417D1BA">
                <wp:simplePos x="0" y="0"/>
                <wp:positionH relativeFrom="column">
                  <wp:posOffset>2301240</wp:posOffset>
                </wp:positionH>
                <wp:positionV relativeFrom="paragraph">
                  <wp:posOffset>3176270</wp:posOffset>
                </wp:positionV>
                <wp:extent cx="4904105" cy="4572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457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0A465A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A46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Student Checklist </w:t>
                            </w:r>
                          </w:p>
                          <w:p w:rsidR="000A465A" w:rsidRPr="000A465A" w:rsidRDefault="00DD4426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alk with your parents, guardians or friends about taking</w:t>
                            </w:r>
                            <w:r w:rsidRPr="000A465A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challenging classes in subjects in which you are interested.</w:t>
                            </w:r>
                          </w:p>
                          <w:p w:rsidR="00DD4426" w:rsidRPr="000A465A" w:rsidRDefault="00DD4426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Schedule a meeting to talk with your counselor</w:t>
                            </w:r>
                            <w:r w:rsidRPr="000A465A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or teacher about what classes are right for you.</w:t>
                            </w:r>
                          </w:p>
                          <w:p w:rsidR="000A465A" w:rsidRPr="000A465A" w:rsidRDefault="000A465A" w:rsidP="000A465A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2B0FFE" w:rsidRPr="000A465A" w:rsidRDefault="002B0FFE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A46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DD4426" w:rsidRPr="000A465A" w:rsidRDefault="00DD4426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Encourage your 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teen </w:t>
                            </w: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to 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>think about taking challenging classes</w:t>
                            </w:r>
                            <w:r w:rsidR="005A4EA5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ext year in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high school.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Ask about homework, tests, and other assignments to stay connected with what is 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>going on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in school.</w:t>
                            </w:r>
                          </w:p>
                          <w:p w:rsidR="009B7241" w:rsidRPr="000A465A" w:rsidRDefault="00DD4426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>Talk to teachers and staff.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>Talk to your child’s counselor about high school c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lass selections.</w:t>
                            </w: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Make sure 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 xml:space="preserve">he or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she is on track to progress from middle 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>school to high school on time.</w:t>
                            </w:r>
                          </w:p>
                          <w:p w:rsidR="00DD4426" w:rsidRPr="000A465A" w:rsidRDefault="009B7241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>Help your child create a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plan for the appropriate classes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that he or she needs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to take each year in high sc</w:t>
                            </w:r>
                            <w:r w:rsidR="00B435A2" w:rsidRPr="000A465A">
                              <w:rPr>
                                <w:sz w:val="28"/>
                                <w:szCs w:val="26"/>
                              </w:rPr>
                              <w:t>hool in order to pursue his or her dreams after high school.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CA4E" id="_x0000_s1035" type="#_x0000_t202" style="position:absolute;margin-left:181.2pt;margin-top:250.1pt;width:386.15pt;height:5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" fillcolor="#e1eee8 [663]" stroked="f">
                <v:textbox>
                  <w:txbxContent>
                    <w:p w:rsidR="002B0FFE" w:rsidRPr="000A465A" w:rsidRDefault="002B0FFE" w:rsidP="002B0FFE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A465A">
                        <w:rPr>
                          <w:rFonts w:ascii="Myriad Pro" w:hAnsi="Myriad Pro"/>
                          <w:b/>
                          <w:sz w:val="34"/>
                        </w:rPr>
                        <w:t xml:space="preserve">Student Checklist </w:t>
                      </w:r>
                    </w:p>
                    <w:p w:rsidR="000A465A" w:rsidRPr="000A465A" w:rsidRDefault="00DD4426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0A465A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alk with your parents, guardians or friends about taking</w:t>
                      </w:r>
                      <w:r w:rsidRPr="000A465A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challenging classes in subjects in which you are interested.</w:t>
                      </w:r>
                    </w:p>
                    <w:p w:rsidR="00DD4426" w:rsidRPr="000A465A" w:rsidRDefault="00DD4426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0A465A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Schedule a meeting to talk with your counselor</w:t>
                      </w:r>
                      <w:r w:rsidRPr="000A465A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or teacher about what classes are right for you.</w:t>
                      </w:r>
                    </w:p>
                    <w:p w:rsidR="000A465A" w:rsidRPr="000A465A" w:rsidRDefault="000A465A" w:rsidP="000A465A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</w:p>
                    <w:p w:rsidR="002B0FFE" w:rsidRPr="000A465A" w:rsidRDefault="002B0FFE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A465A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DD4426" w:rsidRPr="000A465A" w:rsidRDefault="00DD4426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Encourage your 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 xml:space="preserve">teen </w:t>
                      </w: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to 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>think about taking challenging classes</w:t>
                      </w:r>
                      <w:r w:rsidR="005A4EA5" w:rsidRPr="000A465A">
                        <w:rPr>
                          <w:b/>
                          <w:sz w:val="28"/>
                          <w:szCs w:val="26"/>
                        </w:rPr>
                        <w:t xml:space="preserve"> next year in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 xml:space="preserve"> high school.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Ask about homework, tests, and other assignments to stay connected with what is 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>going on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in school.</w:t>
                      </w:r>
                    </w:p>
                    <w:p w:rsidR="009B7241" w:rsidRPr="000A465A" w:rsidRDefault="00DD4426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>Talk to teachers and staff.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>Talk to your child’s counselor about high school c</w:t>
                      </w:r>
                      <w:r w:rsidRPr="000A465A">
                        <w:rPr>
                          <w:sz w:val="28"/>
                          <w:szCs w:val="26"/>
                        </w:rPr>
                        <w:t>lass selections.</w:t>
                      </w: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Make sure 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 xml:space="preserve">he or 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she is on track to progress from middle 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>school to high school on time.</w:t>
                      </w:r>
                    </w:p>
                    <w:p w:rsidR="00DD4426" w:rsidRPr="000A465A" w:rsidRDefault="009B7241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>Help your child create a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plan for the appropriate classes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that he or she needs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to take each year in high sc</w:t>
                      </w:r>
                      <w:r w:rsidR="00B435A2" w:rsidRPr="000A465A">
                        <w:rPr>
                          <w:sz w:val="28"/>
                          <w:szCs w:val="26"/>
                        </w:rPr>
                        <w:t>hool in order to pursue his or her dreams after high school.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22AC" wp14:editId="0C97DFF4">
                <wp:simplePos x="0" y="0"/>
                <wp:positionH relativeFrom="column">
                  <wp:posOffset>32657</wp:posOffset>
                </wp:positionH>
                <wp:positionV relativeFrom="paragraph">
                  <wp:posOffset>146479</wp:posOffset>
                </wp:positionV>
                <wp:extent cx="2153920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C8" w:rsidRPr="000A46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0A46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A4EA5" w:rsidRPr="000A46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Challenging classes like 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>Advanced Placement or AP courses are too stressful.</w:t>
                            </w:r>
                          </w:p>
                          <w:p w:rsidR="00BC12C8" w:rsidRPr="000A46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DD4426" w:rsidRPr="000A465A" w:rsidRDefault="00BC12C8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0A46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A46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435A2" w:rsidRPr="000A465A">
                              <w:rPr>
                                <w:sz w:val="28"/>
                                <w:szCs w:val="26"/>
                              </w:rPr>
                              <w:t>It is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no secret that AP courses are challenging. </w:t>
                            </w:r>
                          </w:p>
                          <w:p w:rsidR="007E5CD3" w:rsidRPr="000A465A" w:rsidRDefault="00DD4426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Students have to be committed and work hard. </w:t>
                            </w:r>
                            <w:r w:rsidR="00B435A2" w:rsidRPr="000A465A">
                              <w:rPr>
                                <w:sz w:val="28"/>
                                <w:szCs w:val="26"/>
                              </w:rPr>
                              <w:t>However,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they get support from classmates and teachers who can help ease their worries.</w:t>
                            </w:r>
                          </w:p>
                          <w:p w:rsidR="00DD4426" w:rsidRPr="000A465A" w:rsidRDefault="00DD4426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Plus, by taking AP classes, your child can:</w:t>
                            </w:r>
                          </w:p>
                          <w:p w:rsidR="00DD4426" w:rsidRPr="000A465A" w:rsidRDefault="00DD4426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Stand out in college admissions.</w:t>
                            </w:r>
                          </w:p>
                          <w:p w:rsidR="00DD4426" w:rsidRPr="000A465A" w:rsidRDefault="00DD4426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Earn college credit.</w:t>
                            </w:r>
                          </w:p>
                          <w:p w:rsidR="00DD4426" w:rsidRPr="000A465A" w:rsidRDefault="00DD4426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Skip introductory classes.</w:t>
                            </w:r>
                          </w:p>
                          <w:p w:rsidR="00DD4426" w:rsidRPr="000A465A" w:rsidRDefault="00DD4426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Build college skills.</w:t>
                            </w:r>
                          </w:p>
                          <w:p w:rsidR="00DD4426" w:rsidRPr="000A465A" w:rsidRDefault="00DD4426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Interested in your child taking an AP course? Talk to a teacher or counselor about next steps.</w:t>
                            </w: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22AC" id="Text Box 9" o:spid="_x0000_s1036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" filled="f" stroked="f" strokeweight=".5pt">
                <v:textbox>
                  <w:txbxContent>
                    <w:p w:rsidR="00BC12C8" w:rsidRPr="000A46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0A46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0A46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5A4EA5" w:rsidRPr="000A465A">
                        <w:rPr>
                          <w:rFonts w:cs="Arial"/>
                          <w:sz w:val="28"/>
                          <w:szCs w:val="26"/>
                        </w:rPr>
                        <w:t xml:space="preserve">Challenging classes like 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>Advanced Placement or AP courses are too stressful.</w:t>
                      </w:r>
                    </w:p>
                    <w:p w:rsidR="00BC12C8" w:rsidRPr="000A46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DD4426" w:rsidRPr="000A465A" w:rsidRDefault="00BC12C8" w:rsidP="00DD4426">
                      <w:p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0A46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A465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B435A2" w:rsidRPr="000A465A">
                        <w:rPr>
                          <w:sz w:val="28"/>
                          <w:szCs w:val="26"/>
                        </w:rPr>
                        <w:t>It is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no secret that AP courses are challenging. </w:t>
                      </w:r>
                    </w:p>
                    <w:p w:rsidR="007E5CD3" w:rsidRPr="000A465A" w:rsidRDefault="00DD4426" w:rsidP="00DD4426">
                      <w:p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 xml:space="preserve">Students have to be committed and work hard. </w:t>
                      </w:r>
                      <w:r w:rsidR="00B435A2" w:rsidRPr="000A465A">
                        <w:rPr>
                          <w:sz w:val="28"/>
                          <w:szCs w:val="26"/>
                        </w:rPr>
                        <w:t>However,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they get support from classmates and teachers who can help ease their worries.</w:t>
                      </w:r>
                    </w:p>
                    <w:p w:rsidR="00DD4426" w:rsidRPr="000A465A" w:rsidRDefault="00DD4426" w:rsidP="00DD4426">
                      <w:p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Plus, by taking AP classes, your child can:</w:t>
                      </w:r>
                    </w:p>
                    <w:p w:rsidR="00DD4426" w:rsidRPr="000A465A" w:rsidRDefault="00DD4426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Stand out in college admissions.</w:t>
                      </w:r>
                    </w:p>
                    <w:p w:rsidR="00DD4426" w:rsidRPr="000A465A" w:rsidRDefault="00DD4426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Earn college credit.</w:t>
                      </w:r>
                    </w:p>
                    <w:p w:rsidR="00DD4426" w:rsidRPr="000A465A" w:rsidRDefault="00DD4426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Skip introductory classes.</w:t>
                      </w:r>
                    </w:p>
                    <w:p w:rsidR="00DD4426" w:rsidRPr="000A465A" w:rsidRDefault="00DD4426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Build college skills.</w:t>
                      </w:r>
                    </w:p>
                    <w:p w:rsidR="00DD4426" w:rsidRPr="000A465A" w:rsidRDefault="00DD4426" w:rsidP="00DD4426">
                      <w:p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Interested in your child taking an AP course? Talk to a teacher or counselor about next steps.</w:t>
                      </w: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7BBC" w:rsidRPr="00D46648" w:rsidRDefault="007D7BBC" w:rsidP="007D7BBC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283D"/>
    <w:multiLevelType w:val="hybridMultilevel"/>
    <w:tmpl w:val="B8C84C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6"/>
  </w:num>
  <w:num w:numId="18">
    <w:abstractNumId w:val="8"/>
  </w:num>
  <w:num w:numId="19">
    <w:abstractNumId w:val="32"/>
  </w:num>
  <w:num w:numId="20">
    <w:abstractNumId w:val="40"/>
  </w:num>
  <w:num w:numId="21">
    <w:abstractNumId w:val="3"/>
  </w:num>
  <w:num w:numId="22">
    <w:abstractNumId w:val="6"/>
  </w:num>
  <w:num w:numId="23">
    <w:abstractNumId w:val="21"/>
  </w:num>
  <w:num w:numId="24">
    <w:abstractNumId w:val="43"/>
  </w:num>
  <w:num w:numId="25">
    <w:abstractNumId w:val="23"/>
  </w:num>
  <w:num w:numId="26">
    <w:abstractNumId w:val="34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38"/>
  </w:num>
  <w:num w:numId="32">
    <w:abstractNumId w:val="29"/>
  </w:num>
  <w:num w:numId="33">
    <w:abstractNumId w:val="44"/>
  </w:num>
  <w:num w:numId="34">
    <w:abstractNumId w:val="1"/>
  </w:num>
  <w:num w:numId="35">
    <w:abstractNumId w:val="37"/>
  </w:num>
  <w:num w:numId="36">
    <w:abstractNumId w:val="25"/>
  </w:num>
  <w:num w:numId="37">
    <w:abstractNumId w:val="0"/>
  </w:num>
  <w:num w:numId="38">
    <w:abstractNumId w:val="33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6"/>
  </w:num>
  <w:num w:numId="45">
    <w:abstractNumId w:val="42"/>
  </w:num>
  <w:num w:numId="46">
    <w:abstractNumId w:val="39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56A5"/>
    <w:rsid w:val="000A465A"/>
    <w:rsid w:val="0011111C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833D8"/>
    <w:rsid w:val="00393449"/>
    <w:rsid w:val="003A76A2"/>
    <w:rsid w:val="003F58AD"/>
    <w:rsid w:val="00406591"/>
    <w:rsid w:val="00414D69"/>
    <w:rsid w:val="00436814"/>
    <w:rsid w:val="0047425E"/>
    <w:rsid w:val="00491877"/>
    <w:rsid w:val="004D04C9"/>
    <w:rsid w:val="00507D1C"/>
    <w:rsid w:val="005326F5"/>
    <w:rsid w:val="005828F8"/>
    <w:rsid w:val="005963DD"/>
    <w:rsid w:val="005A4EA5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C88"/>
    <w:rsid w:val="00784F1D"/>
    <w:rsid w:val="007D3720"/>
    <w:rsid w:val="007D7BBC"/>
    <w:rsid w:val="007E5CD3"/>
    <w:rsid w:val="007F304C"/>
    <w:rsid w:val="007F3240"/>
    <w:rsid w:val="008110A7"/>
    <w:rsid w:val="00854BA0"/>
    <w:rsid w:val="00862933"/>
    <w:rsid w:val="00874387"/>
    <w:rsid w:val="008916E0"/>
    <w:rsid w:val="008A4FE5"/>
    <w:rsid w:val="0090079C"/>
    <w:rsid w:val="00980FFC"/>
    <w:rsid w:val="009909CD"/>
    <w:rsid w:val="009B09EE"/>
    <w:rsid w:val="009B7241"/>
    <w:rsid w:val="00A25076"/>
    <w:rsid w:val="00A47747"/>
    <w:rsid w:val="00A51106"/>
    <w:rsid w:val="00A924DC"/>
    <w:rsid w:val="00A9337B"/>
    <w:rsid w:val="00AC67ED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14DA7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E25AF1"/>
    <w:rsid w:val="00E3705E"/>
    <w:rsid w:val="00E641D7"/>
    <w:rsid w:val="00E92B91"/>
    <w:rsid w:val="00EB69AD"/>
    <w:rsid w:val="00F02A50"/>
    <w:rsid w:val="00F35BE3"/>
    <w:rsid w:val="00F3707B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2C8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B71F7-52E9-42F2-BA65-D8AEE389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6-19T22:01:00Z</dcterms:created>
  <dcterms:modified xsi:type="dcterms:W3CDTF">2018-06-19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